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A11B1F" w:rsidRPr="0056735B" w:rsidTr="00E609B4">
        <w:tc>
          <w:tcPr>
            <w:tcW w:w="9356" w:type="dxa"/>
            <w:tcBorders>
              <w:bottom w:val="single" w:sz="4" w:space="0" w:color="auto"/>
            </w:tcBorders>
            <w:shd w:val="clear" w:color="auto" w:fill="D9D9D9"/>
          </w:tcPr>
          <w:p w:rsidR="00A11B1F" w:rsidRPr="0056735B" w:rsidRDefault="00A11B1F" w:rsidP="00A11B1F">
            <w:pPr>
              <w:spacing w:after="4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 w:type="page"/>
            </w:r>
            <w:r w:rsid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łącznik nr 1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do SIWZ</w:t>
            </w:r>
          </w:p>
        </w:tc>
      </w:tr>
      <w:tr w:rsidR="00A11B1F" w:rsidRPr="0056735B" w:rsidTr="00E609B4">
        <w:trPr>
          <w:trHeight w:val="480"/>
        </w:trPr>
        <w:tc>
          <w:tcPr>
            <w:tcW w:w="935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FORMULARZ OFERTOWY</w:t>
            </w:r>
          </w:p>
          <w:p w:rsidR="0044458D" w:rsidRPr="0056735B" w:rsidRDefault="0044458D" w:rsidP="00D6242A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A11B1F" w:rsidRPr="0056735B" w:rsidRDefault="00A11B1F" w:rsidP="00A11B1F">
      <w:pPr>
        <w:spacing w:after="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2"/>
        <w:gridCol w:w="4714"/>
      </w:tblGrid>
      <w:tr w:rsidR="00A11B1F" w:rsidRPr="0056735B" w:rsidTr="00E609B4">
        <w:trPr>
          <w:trHeight w:val="2396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FERTA</w:t>
            </w:r>
          </w:p>
          <w:p w:rsidR="00A11B1F" w:rsidRPr="0056735B" w:rsidRDefault="00A11B1F" w:rsidP="00A11B1F">
            <w:pPr>
              <w:spacing w:after="40" w:line="240" w:lineRule="auto"/>
              <w:ind w:firstLine="471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EB68DF" w:rsidRPr="00EB68DF" w:rsidRDefault="00EB68DF" w:rsidP="00EB68DF">
            <w:pPr>
              <w:spacing w:after="40" w:line="240" w:lineRule="auto"/>
              <w:ind w:left="4692" w:firstLine="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Województwa Zachodniopomorskiego </w:t>
            </w:r>
          </w:p>
          <w:p w:rsidR="00EB68DF" w:rsidRPr="00EB68DF" w:rsidRDefault="00EB68DF" w:rsidP="00EB68DF">
            <w:pPr>
              <w:spacing w:after="40" w:line="240" w:lineRule="auto"/>
              <w:ind w:left="4692" w:firstLine="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EB68DF" w:rsidRPr="00EB68DF" w:rsidRDefault="00EB68DF" w:rsidP="00EB68DF">
            <w:pPr>
              <w:spacing w:after="40" w:line="240" w:lineRule="auto"/>
              <w:ind w:left="4692" w:firstLine="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  <w:p w:rsidR="00A11B1F" w:rsidRPr="0056735B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11B1F" w:rsidRPr="0056735B" w:rsidRDefault="00A11B1F" w:rsidP="00550440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ostępowaniu o udzielenie zamówienia publicznego prowadzonego w trybie przetargu nieograniczonego</w:t>
            </w:r>
            <w:r w:rsidRPr="005673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godnie z ustawą z dnia 29 stycznia 2004 r. Prawo zamówień publicznych na</w:t>
            </w:r>
            <w:r w:rsidRPr="005673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 </w:t>
            </w:r>
            <w:r w:rsidR="00820253" w:rsidRPr="0082025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opracowanie, tłumaczenie na j. niemiecki, angielski, szwedzki i duński, skład, druk oraz dostarczenie do siedziby Zamawiającego folderu </w:t>
            </w:r>
            <w:proofErr w:type="spellStart"/>
            <w:r w:rsidR="00820253" w:rsidRPr="0082025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ogólnopromocyjnego</w:t>
            </w:r>
            <w:proofErr w:type="spellEnd"/>
            <w:r w:rsidR="00820253" w:rsidRPr="0082025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prezentującego turystykę regionu jako regionalną specjalizację pod tytułem: „Pomorze Zachodnie”</w:t>
            </w:r>
            <w:r w:rsidR="00081407" w:rsidRPr="000814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.</w:t>
            </w:r>
            <w:r w:rsidR="004D738E" w:rsidRPr="004D738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A11B1F" w:rsidRPr="0056735B" w:rsidTr="00E609B4">
        <w:trPr>
          <w:trHeight w:val="1502"/>
        </w:trPr>
        <w:tc>
          <w:tcPr>
            <w:tcW w:w="9356" w:type="dxa"/>
            <w:gridSpan w:val="2"/>
          </w:tcPr>
          <w:p w:rsidR="00A11B1F" w:rsidRPr="0056735B" w:rsidRDefault="00A11B1F" w:rsidP="00A11B1F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NE WYKONAWCY:</w:t>
            </w:r>
          </w:p>
          <w:p w:rsidR="00A11B1F" w:rsidRPr="0056735B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upoważniona do reprezentacji Wykonawcy/ów i podpisująca ofertę: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..………………………………….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wca/Wykonawcy: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..……………..………………………………………….……….………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..…………...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: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……..……..……..…...</w:t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t xml:space="preserve"> …….………………………………wa na Wykonawcyania,ac rozwojowych (Dz. owych na inwestycje w zakresie dużej infrastrukt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odpowiedzialna za kontakty z Zamawiającym: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…………………………………………..………………………………………..</w:t>
            </w:r>
          </w:p>
          <w:p w:rsidR="00A11B1F" w:rsidRPr="0056735B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teleadresowe na które należy przekazywać korespondencję związaną z niniejszym postępowaniem: faks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..………………………</w:t>
            </w:r>
          </w:p>
          <w:p w:rsidR="00A11B1F" w:rsidRPr="0056735B" w:rsidRDefault="009922FC" w:rsidP="00A11B1F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-</w:t>
            </w:r>
            <w:r w:rsidR="00A11B1F"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il</w:t>
            </w:r>
            <w:r w:rsidR="00A11B1F"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</w:t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t xml:space="preserve">………………………………………………ji o </w:t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dres do korespondencji (jeżeli inny niż adres siedziby): 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.……………………….. ……………………………………………………………………………………………………………………...………………………………………………</w:t>
            </w:r>
          </w:p>
        </w:tc>
      </w:tr>
      <w:tr w:rsidR="00A11B1F" w:rsidRPr="0056735B" w:rsidTr="00E609B4">
        <w:trPr>
          <w:trHeight w:val="1969"/>
        </w:trPr>
        <w:tc>
          <w:tcPr>
            <w:tcW w:w="9356" w:type="dxa"/>
            <w:gridSpan w:val="2"/>
            <w:shd w:val="clear" w:color="auto" w:fill="auto"/>
          </w:tcPr>
          <w:p w:rsidR="00A11B1F" w:rsidRPr="0056735B" w:rsidRDefault="00547210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KŁADAMY OFERTĘ NA</w:t>
            </w:r>
            <w:r w:rsidR="00A11B1F"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</w:t>
            </w:r>
          </w:p>
          <w:p w:rsidR="00D6242A" w:rsidRPr="0056735B" w:rsidRDefault="00D6242A" w:rsidP="00D6242A">
            <w:pPr>
              <w:spacing w:after="40" w:line="240" w:lineRule="auto"/>
              <w:ind w:left="459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547210" w:rsidRPr="0056735B" w:rsidRDefault="00820253" w:rsidP="00550440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</w:t>
            </w:r>
            <w:r w:rsidRPr="0082025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pracowanie, tłumaczenie na j. niemiecki, angielski, szwedzki i duński, skład, druk oraz dostarczenie do siedziby Zamawiającego folderu </w:t>
            </w:r>
            <w:proofErr w:type="spellStart"/>
            <w:r w:rsidRPr="0082025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gólnopromocyjnego</w:t>
            </w:r>
            <w:proofErr w:type="spellEnd"/>
            <w:r w:rsidRPr="0082025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prezentującego turystykę regionu jako regionalną specjalizację pod tytułem:</w:t>
            </w:r>
            <w:r w:rsidR="005504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„Pomorze Zachodnie”.</w:t>
            </w:r>
            <w:bookmarkStart w:id="0" w:name="_GoBack"/>
            <w:bookmarkEnd w:id="0"/>
          </w:p>
        </w:tc>
      </w:tr>
      <w:tr w:rsidR="00A11B1F" w:rsidRPr="0056735B" w:rsidTr="00021737">
        <w:trPr>
          <w:trHeight w:val="4914"/>
        </w:trPr>
        <w:tc>
          <w:tcPr>
            <w:tcW w:w="9356" w:type="dxa"/>
            <w:gridSpan w:val="2"/>
            <w:shd w:val="clear" w:color="auto" w:fill="auto"/>
          </w:tcPr>
          <w:p w:rsidR="00A11B1F" w:rsidRPr="0056735B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ŁĄCZNA CENA OFERTOWA</w:t>
            </w:r>
            <w:r w:rsidR="00926428">
              <w:rPr>
                <w:rStyle w:val="Odwoanieprzypisudolnego"/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footnoteReference w:id="1"/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</w:t>
            </w:r>
          </w:p>
          <w:p w:rsidR="00A11B1F" w:rsidRPr="0056735B" w:rsidRDefault="00A11B1F" w:rsidP="00B74108">
            <w:pPr>
              <w:spacing w:after="12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56735B">
              <w:rPr>
                <w:rFonts w:ascii="Arial" w:eastAsia="Calibri" w:hAnsi="Arial" w:cs="Arial"/>
                <w:sz w:val="20"/>
                <w:szCs w:val="20"/>
              </w:rPr>
              <w:t>Niniejszym oferuję realizację przedmiotu zam</w:t>
            </w:r>
            <w:r w:rsidR="00547210" w:rsidRPr="0056735B">
              <w:rPr>
                <w:rFonts w:ascii="Arial" w:eastAsia="Calibri" w:hAnsi="Arial" w:cs="Arial"/>
                <w:sz w:val="20"/>
                <w:szCs w:val="20"/>
              </w:rPr>
              <w:t>ówienia za ŁĄCZNĄ CENĘ OFERTOWĄ</w:t>
            </w:r>
            <w:r w:rsidRPr="0056735B">
              <w:rPr>
                <w:rFonts w:ascii="Arial" w:eastAsia="Calibri" w:hAnsi="Arial" w:cs="Arial"/>
                <w:vanish/>
                <w:sz w:val="20"/>
                <w:szCs w:val="20"/>
              </w:rPr>
              <w:t>**nia za ŁĄCZNĄ CENĘ OFERTOWĄ**riumma w rozdziale III SIWZmacją o podstawie do dysponowania tymi osobami, konania zamówienia, a</w:t>
            </w:r>
            <w:r w:rsidRPr="0056735B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61"/>
              <w:gridCol w:w="3262"/>
            </w:tblGrid>
            <w:tr w:rsidR="00A11B1F" w:rsidRPr="0056735B" w:rsidTr="00813468">
              <w:trPr>
                <w:trHeight w:val="607"/>
              </w:trPr>
              <w:tc>
                <w:tcPr>
                  <w:tcW w:w="5661" w:type="dxa"/>
                  <w:shd w:val="clear" w:color="auto" w:fill="BFBFBF"/>
                  <w:vAlign w:val="center"/>
                </w:tcPr>
                <w:p w:rsidR="00122FB8" w:rsidRDefault="00122FB8" w:rsidP="00A11B1F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  <w:p w:rsidR="00813468" w:rsidRPr="0056735B" w:rsidRDefault="00A11B1F" w:rsidP="00A11B1F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56735B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ŁĄCZNA CENA OFERTOWA BRUTTO PLN</w:t>
                  </w:r>
                  <w:r w:rsidR="00813468" w:rsidRPr="0056735B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  <w:p w:rsidR="00547210" w:rsidRPr="0056735B" w:rsidRDefault="00547210" w:rsidP="00A11B1F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262" w:type="dxa"/>
                </w:tcPr>
                <w:p w:rsidR="00A11B1F" w:rsidRPr="0056735B" w:rsidRDefault="00A11B1F" w:rsidP="00A11B1F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highlight w:val="red"/>
                      <w:lang w:eastAsia="pl-PL"/>
                    </w:rPr>
                  </w:pPr>
                </w:p>
                <w:p w:rsidR="00547210" w:rsidRPr="0056735B" w:rsidRDefault="00547210" w:rsidP="00A11B1F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highlight w:val="red"/>
                      <w:lang w:eastAsia="pl-PL"/>
                    </w:rPr>
                  </w:pPr>
                </w:p>
              </w:tc>
            </w:tr>
          </w:tbl>
          <w:p w:rsidR="00B45982" w:rsidRDefault="00B45982" w:rsidP="00B45982">
            <w:pPr>
              <w:tabs>
                <w:tab w:val="left" w:pos="975"/>
              </w:tabs>
              <w:spacing w:after="4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20253" w:rsidRPr="00820253" w:rsidRDefault="00820253" w:rsidP="00B45982">
            <w:pPr>
              <w:tabs>
                <w:tab w:val="left" w:pos="975"/>
              </w:tabs>
              <w:spacing w:after="4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02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stanowi sumę wartości z kolumny nr 6 poniższej tabeli.</w:t>
            </w:r>
          </w:p>
          <w:tbl>
            <w:tblPr>
              <w:tblStyle w:val="Tabela-Siatka"/>
              <w:tblW w:w="8930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2410"/>
              <w:gridCol w:w="1417"/>
              <w:gridCol w:w="992"/>
              <w:gridCol w:w="1560"/>
              <w:gridCol w:w="1842"/>
            </w:tblGrid>
            <w:tr w:rsidR="00B45982" w:rsidRPr="00820253" w:rsidTr="00BE7A68">
              <w:tc>
                <w:tcPr>
                  <w:tcW w:w="709" w:type="dxa"/>
                  <w:vAlign w:val="center"/>
                </w:tcPr>
                <w:p w:rsidR="00820253" w:rsidRPr="00820253" w:rsidRDefault="00820253" w:rsidP="00B45982">
                  <w:pPr>
                    <w:tabs>
                      <w:tab w:val="left" w:pos="975"/>
                    </w:tabs>
                    <w:spacing w:after="40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820253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L.p.</w:t>
                  </w:r>
                </w:p>
              </w:tc>
              <w:tc>
                <w:tcPr>
                  <w:tcW w:w="2410" w:type="dxa"/>
                  <w:vAlign w:val="center"/>
                </w:tcPr>
                <w:p w:rsidR="00820253" w:rsidRPr="00820253" w:rsidRDefault="00820253" w:rsidP="00B45982">
                  <w:pPr>
                    <w:tabs>
                      <w:tab w:val="left" w:pos="975"/>
                    </w:tabs>
                    <w:spacing w:after="40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820253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Nazwa folderu</w:t>
                  </w:r>
                </w:p>
              </w:tc>
              <w:tc>
                <w:tcPr>
                  <w:tcW w:w="1417" w:type="dxa"/>
                  <w:vAlign w:val="center"/>
                </w:tcPr>
                <w:p w:rsidR="00820253" w:rsidRPr="00820253" w:rsidRDefault="00820253" w:rsidP="00B45982">
                  <w:pPr>
                    <w:tabs>
                      <w:tab w:val="left" w:pos="975"/>
                    </w:tabs>
                    <w:spacing w:after="40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820253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Wersja językowa</w:t>
                  </w:r>
                </w:p>
              </w:tc>
              <w:tc>
                <w:tcPr>
                  <w:tcW w:w="992" w:type="dxa"/>
                  <w:vAlign w:val="center"/>
                </w:tcPr>
                <w:p w:rsidR="00820253" w:rsidRPr="00820253" w:rsidRDefault="00820253" w:rsidP="00B45982">
                  <w:pPr>
                    <w:tabs>
                      <w:tab w:val="left" w:pos="975"/>
                    </w:tabs>
                    <w:spacing w:after="40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820253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Ilość sztuk</w:t>
                  </w:r>
                </w:p>
              </w:tc>
              <w:tc>
                <w:tcPr>
                  <w:tcW w:w="1560" w:type="dxa"/>
                  <w:vAlign w:val="center"/>
                </w:tcPr>
                <w:p w:rsidR="00820253" w:rsidRPr="00820253" w:rsidRDefault="00820253" w:rsidP="00B45982">
                  <w:pPr>
                    <w:tabs>
                      <w:tab w:val="left" w:pos="975"/>
                    </w:tabs>
                    <w:spacing w:after="40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820253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Cena jednostkowa brutto</w:t>
                  </w:r>
                </w:p>
                <w:p w:rsidR="00820253" w:rsidRPr="00820253" w:rsidRDefault="00820253" w:rsidP="00B45982">
                  <w:pPr>
                    <w:tabs>
                      <w:tab w:val="left" w:pos="975"/>
                    </w:tabs>
                    <w:spacing w:after="40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820253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[zł]</w:t>
                  </w:r>
                </w:p>
              </w:tc>
              <w:tc>
                <w:tcPr>
                  <w:tcW w:w="1842" w:type="dxa"/>
                  <w:vAlign w:val="center"/>
                </w:tcPr>
                <w:p w:rsidR="00820253" w:rsidRPr="00820253" w:rsidRDefault="00820253" w:rsidP="00B45982">
                  <w:pPr>
                    <w:tabs>
                      <w:tab w:val="left" w:pos="975"/>
                    </w:tabs>
                    <w:spacing w:after="40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820253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Łączna cena brutto</w:t>
                  </w:r>
                </w:p>
                <w:p w:rsidR="00820253" w:rsidRPr="00820253" w:rsidRDefault="00820253" w:rsidP="00B45982">
                  <w:pPr>
                    <w:tabs>
                      <w:tab w:val="left" w:pos="975"/>
                    </w:tabs>
                    <w:spacing w:after="40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820253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[zł]</w:t>
                  </w:r>
                </w:p>
                <w:p w:rsidR="00820253" w:rsidRPr="00820253" w:rsidRDefault="00820253" w:rsidP="00B45982">
                  <w:pPr>
                    <w:tabs>
                      <w:tab w:val="left" w:pos="975"/>
                    </w:tabs>
                    <w:spacing w:after="40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820253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[kol.4 x kol.5]</w:t>
                  </w:r>
                </w:p>
              </w:tc>
            </w:tr>
            <w:tr w:rsidR="00B45982" w:rsidRPr="00820253" w:rsidTr="00BE7A68">
              <w:trPr>
                <w:trHeight w:val="339"/>
              </w:trPr>
              <w:tc>
                <w:tcPr>
                  <w:tcW w:w="709" w:type="dxa"/>
                  <w:vAlign w:val="center"/>
                </w:tcPr>
                <w:p w:rsidR="00820253" w:rsidRPr="00820253" w:rsidRDefault="00820253" w:rsidP="00B45982">
                  <w:pPr>
                    <w:tabs>
                      <w:tab w:val="left" w:pos="975"/>
                    </w:tabs>
                    <w:spacing w:after="40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820253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2410" w:type="dxa"/>
                  <w:vAlign w:val="center"/>
                </w:tcPr>
                <w:p w:rsidR="00820253" w:rsidRPr="00820253" w:rsidRDefault="00820253" w:rsidP="00B45982">
                  <w:pPr>
                    <w:tabs>
                      <w:tab w:val="left" w:pos="975"/>
                    </w:tabs>
                    <w:spacing w:after="40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820253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1417" w:type="dxa"/>
                  <w:vAlign w:val="center"/>
                </w:tcPr>
                <w:p w:rsidR="00820253" w:rsidRPr="00820253" w:rsidRDefault="00820253" w:rsidP="00B45982">
                  <w:pPr>
                    <w:tabs>
                      <w:tab w:val="left" w:pos="975"/>
                    </w:tabs>
                    <w:spacing w:after="40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820253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820253" w:rsidRPr="00820253" w:rsidRDefault="00820253" w:rsidP="00B45982">
                  <w:pPr>
                    <w:tabs>
                      <w:tab w:val="left" w:pos="975"/>
                    </w:tabs>
                    <w:spacing w:after="40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820253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1560" w:type="dxa"/>
                  <w:vAlign w:val="center"/>
                </w:tcPr>
                <w:p w:rsidR="00820253" w:rsidRPr="00820253" w:rsidRDefault="00820253" w:rsidP="00B45982">
                  <w:pPr>
                    <w:tabs>
                      <w:tab w:val="left" w:pos="975"/>
                    </w:tabs>
                    <w:spacing w:after="40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820253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1842" w:type="dxa"/>
                  <w:vAlign w:val="center"/>
                </w:tcPr>
                <w:p w:rsidR="00820253" w:rsidRPr="00820253" w:rsidRDefault="00820253" w:rsidP="00B45982">
                  <w:pPr>
                    <w:tabs>
                      <w:tab w:val="left" w:pos="975"/>
                    </w:tabs>
                    <w:spacing w:after="40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820253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</w:tr>
            <w:tr w:rsidR="0036703B" w:rsidRPr="00820253" w:rsidTr="00BE7A68">
              <w:tc>
                <w:tcPr>
                  <w:tcW w:w="709" w:type="dxa"/>
                  <w:vAlign w:val="center"/>
                </w:tcPr>
                <w:p w:rsidR="0036703B" w:rsidRPr="00820253" w:rsidRDefault="0036703B" w:rsidP="00820253">
                  <w:pPr>
                    <w:tabs>
                      <w:tab w:val="left" w:pos="975"/>
                    </w:tabs>
                    <w:spacing w:after="4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820253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1.</w:t>
                  </w:r>
                </w:p>
              </w:tc>
              <w:tc>
                <w:tcPr>
                  <w:tcW w:w="2410" w:type="dxa"/>
                  <w:vMerge w:val="restart"/>
                  <w:vAlign w:val="center"/>
                </w:tcPr>
                <w:p w:rsidR="0036703B" w:rsidRPr="00820253" w:rsidRDefault="0036703B" w:rsidP="00BE7A68">
                  <w:pPr>
                    <w:tabs>
                      <w:tab w:val="left" w:pos="975"/>
                    </w:tabs>
                    <w:spacing w:after="4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820253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Folder </w:t>
                  </w:r>
                  <w:proofErr w:type="spellStart"/>
                  <w:r w:rsidRPr="00820253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ogólnopromocyjny</w:t>
                  </w:r>
                  <w:proofErr w:type="spellEnd"/>
                  <w:r w:rsidRPr="00820253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: „Pomorze Zachodnie”</w:t>
                  </w:r>
                </w:p>
              </w:tc>
              <w:tc>
                <w:tcPr>
                  <w:tcW w:w="1417" w:type="dxa"/>
                  <w:vAlign w:val="center"/>
                </w:tcPr>
                <w:p w:rsidR="0036703B" w:rsidRPr="00820253" w:rsidRDefault="0036703B" w:rsidP="00820253">
                  <w:pPr>
                    <w:tabs>
                      <w:tab w:val="left" w:pos="975"/>
                    </w:tabs>
                    <w:spacing w:after="4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820253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j. polski</w:t>
                  </w:r>
                </w:p>
              </w:tc>
              <w:tc>
                <w:tcPr>
                  <w:tcW w:w="992" w:type="dxa"/>
                  <w:vAlign w:val="center"/>
                </w:tcPr>
                <w:p w:rsidR="0036703B" w:rsidRPr="00820253" w:rsidRDefault="0036703B" w:rsidP="00021737">
                  <w:pPr>
                    <w:tabs>
                      <w:tab w:val="left" w:pos="975"/>
                    </w:tabs>
                    <w:spacing w:after="40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12</w:t>
                  </w:r>
                  <w:r w:rsidRPr="00820253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.000</w:t>
                  </w:r>
                </w:p>
              </w:tc>
              <w:tc>
                <w:tcPr>
                  <w:tcW w:w="1560" w:type="dxa"/>
                  <w:vAlign w:val="center"/>
                </w:tcPr>
                <w:p w:rsidR="0036703B" w:rsidRPr="00820253" w:rsidRDefault="0036703B" w:rsidP="00820253">
                  <w:pPr>
                    <w:tabs>
                      <w:tab w:val="left" w:pos="975"/>
                    </w:tabs>
                    <w:spacing w:after="4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36703B" w:rsidRPr="00820253" w:rsidRDefault="0036703B" w:rsidP="00820253">
                  <w:pPr>
                    <w:tabs>
                      <w:tab w:val="left" w:pos="975"/>
                    </w:tabs>
                    <w:spacing w:after="4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6703B" w:rsidRPr="00820253" w:rsidTr="00BE7A68">
              <w:tc>
                <w:tcPr>
                  <w:tcW w:w="709" w:type="dxa"/>
                  <w:vAlign w:val="center"/>
                </w:tcPr>
                <w:p w:rsidR="0036703B" w:rsidRPr="00820253" w:rsidRDefault="0036703B" w:rsidP="00820253">
                  <w:pPr>
                    <w:tabs>
                      <w:tab w:val="left" w:pos="975"/>
                    </w:tabs>
                    <w:spacing w:after="4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820253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2.</w:t>
                  </w:r>
                </w:p>
              </w:tc>
              <w:tc>
                <w:tcPr>
                  <w:tcW w:w="2410" w:type="dxa"/>
                  <w:vMerge/>
                  <w:vAlign w:val="center"/>
                </w:tcPr>
                <w:p w:rsidR="0036703B" w:rsidRPr="00820253" w:rsidRDefault="0036703B" w:rsidP="00820253">
                  <w:pPr>
                    <w:tabs>
                      <w:tab w:val="left" w:pos="975"/>
                    </w:tabs>
                    <w:spacing w:after="4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36703B" w:rsidRPr="00820253" w:rsidRDefault="0036703B" w:rsidP="00021737">
                  <w:pPr>
                    <w:tabs>
                      <w:tab w:val="left" w:pos="975"/>
                    </w:tabs>
                    <w:spacing w:after="4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820253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j.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angielski</w:t>
                  </w:r>
                </w:p>
              </w:tc>
              <w:tc>
                <w:tcPr>
                  <w:tcW w:w="992" w:type="dxa"/>
                  <w:vAlign w:val="center"/>
                </w:tcPr>
                <w:p w:rsidR="0036703B" w:rsidRPr="00820253" w:rsidRDefault="0036703B" w:rsidP="00021737">
                  <w:pPr>
                    <w:tabs>
                      <w:tab w:val="left" w:pos="975"/>
                    </w:tabs>
                    <w:spacing w:after="40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8</w:t>
                  </w:r>
                  <w:r w:rsidRPr="00820253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.000</w:t>
                  </w:r>
                </w:p>
              </w:tc>
              <w:tc>
                <w:tcPr>
                  <w:tcW w:w="1560" w:type="dxa"/>
                  <w:vAlign w:val="center"/>
                </w:tcPr>
                <w:p w:rsidR="0036703B" w:rsidRPr="00820253" w:rsidRDefault="0036703B" w:rsidP="00820253">
                  <w:pPr>
                    <w:tabs>
                      <w:tab w:val="left" w:pos="975"/>
                    </w:tabs>
                    <w:spacing w:after="4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36703B" w:rsidRPr="00820253" w:rsidRDefault="0036703B" w:rsidP="00820253">
                  <w:pPr>
                    <w:tabs>
                      <w:tab w:val="left" w:pos="975"/>
                    </w:tabs>
                    <w:spacing w:after="4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6703B" w:rsidRPr="00820253" w:rsidTr="00BE7A68">
              <w:tc>
                <w:tcPr>
                  <w:tcW w:w="709" w:type="dxa"/>
                  <w:vAlign w:val="center"/>
                </w:tcPr>
                <w:p w:rsidR="0036703B" w:rsidRPr="00820253" w:rsidRDefault="0036703B" w:rsidP="00820253">
                  <w:pPr>
                    <w:tabs>
                      <w:tab w:val="left" w:pos="975"/>
                    </w:tabs>
                    <w:spacing w:after="4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820253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3.</w:t>
                  </w:r>
                </w:p>
              </w:tc>
              <w:tc>
                <w:tcPr>
                  <w:tcW w:w="2410" w:type="dxa"/>
                  <w:vMerge/>
                  <w:vAlign w:val="center"/>
                </w:tcPr>
                <w:p w:rsidR="0036703B" w:rsidRPr="00820253" w:rsidRDefault="0036703B" w:rsidP="00820253">
                  <w:pPr>
                    <w:tabs>
                      <w:tab w:val="left" w:pos="975"/>
                    </w:tabs>
                    <w:spacing w:after="4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36703B" w:rsidRPr="00820253" w:rsidRDefault="0036703B" w:rsidP="00021737">
                  <w:pPr>
                    <w:tabs>
                      <w:tab w:val="left" w:pos="975"/>
                    </w:tabs>
                    <w:spacing w:after="4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820253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j.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niemiecki</w:t>
                  </w:r>
                </w:p>
              </w:tc>
              <w:tc>
                <w:tcPr>
                  <w:tcW w:w="992" w:type="dxa"/>
                  <w:vAlign w:val="center"/>
                </w:tcPr>
                <w:p w:rsidR="0036703B" w:rsidRPr="00820253" w:rsidRDefault="0036703B" w:rsidP="00021737">
                  <w:pPr>
                    <w:tabs>
                      <w:tab w:val="left" w:pos="975"/>
                    </w:tabs>
                    <w:spacing w:after="40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8</w:t>
                  </w:r>
                  <w:r w:rsidRPr="00820253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.000</w:t>
                  </w:r>
                </w:p>
              </w:tc>
              <w:tc>
                <w:tcPr>
                  <w:tcW w:w="1560" w:type="dxa"/>
                  <w:vAlign w:val="center"/>
                </w:tcPr>
                <w:p w:rsidR="0036703B" w:rsidRPr="00820253" w:rsidRDefault="0036703B" w:rsidP="00820253">
                  <w:pPr>
                    <w:tabs>
                      <w:tab w:val="left" w:pos="975"/>
                    </w:tabs>
                    <w:spacing w:after="4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36703B" w:rsidRPr="00820253" w:rsidRDefault="0036703B" w:rsidP="00820253">
                  <w:pPr>
                    <w:tabs>
                      <w:tab w:val="left" w:pos="975"/>
                    </w:tabs>
                    <w:spacing w:after="4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6703B" w:rsidRPr="00820253" w:rsidTr="00BE7A68">
              <w:tc>
                <w:tcPr>
                  <w:tcW w:w="709" w:type="dxa"/>
                  <w:vAlign w:val="center"/>
                </w:tcPr>
                <w:p w:rsidR="0036703B" w:rsidRPr="00820253" w:rsidRDefault="0036703B" w:rsidP="00820253">
                  <w:pPr>
                    <w:tabs>
                      <w:tab w:val="left" w:pos="975"/>
                    </w:tabs>
                    <w:spacing w:after="4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4.</w:t>
                  </w:r>
                </w:p>
              </w:tc>
              <w:tc>
                <w:tcPr>
                  <w:tcW w:w="2410" w:type="dxa"/>
                  <w:vMerge/>
                  <w:vAlign w:val="center"/>
                </w:tcPr>
                <w:p w:rsidR="0036703B" w:rsidRPr="00820253" w:rsidRDefault="0036703B" w:rsidP="00820253">
                  <w:pPr>
                    <w:tabs>
                      <w:tab w:val="left" w:pos="975"/>
                    </w:tabs>
                    <w:spacing w:after="4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36703B" w:rsidRPr="00820253" w:rsidRDefault="0036703B" w:rsidP="00021737">
                  <w:pPr>
                    <w:tabs>
                      <w:tab w:val="left" w:pos="975"/>
                    </w:tabs>
                    <w:spacing w:after="4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j. duński</w:t>
                  </w:r>
                </w:p>
              </w:tc>
              <w:tc>
                <w:tcPr>
                  <w:tcW w:w="992" w:type="dxa"/>
                  <w:vAlign w:val="center"/>
                </w:tcPr>
                <w:p w:rsidR="0036703B" w:rsidRPr="00820253" w:rsidRDefault="0036703B" w:rsidP="00021737">
                  <w:pPr>
                    <w:tabs>
                      <w:tab w:val="left" w:pos="975"/>
                    </w:tabs>
                    <w:spacing w:after="40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3.000</w:t>
                  </w:r>
                </w:p>
              </w:tc>
              <w:tc>
                <w:tcPr>
                  <w:tcW w:w="1560" w:type="dxa"/>
                  <w:vAlign w:val="center"/>
                </w:tcPr>
                <w:p w:rsidR="0036703B" w:rsidRPr="00820253" w:rsidRDefault="0036703B" w:rsidP="00820253">
                  <w:pPr>
                    <w:tabs>
                      <w:tab w:val="left" w:pos="975"/>
                    </w:tabs>
                    <w:spacing w:after="4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36703B" w:rsidRPr="00820253" w:rsidRDefault="0036703B" w:rsidP="00820253">
                  <w:pPr>
                    <w:tabs>
                      <w:tab w:val="left" w:pos="975"/>
                    </w:tabs>
                    <w:spacing w:after="4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6703B" w:rsidRPr="00820253" w:rsidTr="00BE7A68">
              <w:tc>
                <w:tcPr>
                  <w:tcW w:w="709" w:type="dxa"/>
                  <w:vAlign w:val="center"/>
                </w:tcPr>
                <w:p w:rsidR="0036703B" w:rsidRPr="00820253" w:rsidRDefault="0036703B" w:rsidP="00820253">
                  <w:pPr>
                    <w:tabs>
                      <w:tab w:val="left" w:pos="975"/>
                    </w:tabs>
                    <w:spacing w:after="4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5.</w:t>
                  </w:r>
                </w:p>
              </w:tc>
              <w:tc>
                <w:tcPr>
                  <w:tcW w:w="2410" w:type="dxa"/>
                  <w:vMerge/>
                  <w:vAlign w:val="center"/>
                </w:tcPr>
                <w:p w:rsidR="0036703B" w:rsidRPr="00820253" w:rsidRDefault="0036703B" w:rsidP="00820253">
                  <w:pPr>
                    <w:tabs>
                      <w:tab w:val="left" w:pos="975"/>
                    </w:tabs>
                    <w:spacing w:after="4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36703B" w:rsidRPr="00820253" w:rsidRDefault="0036703B" w:rsidP="00021737">
                  <w:pPr>
                    <w:tabs>
                      <w:tab w:val="left" w:pos="975"/>
                    </w:tabs>
                    <w:spacing w:after="4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j. szwedzki</w:t>
                  </w:r>
                </w:p>
              </w:tc>
              <w:tc>
                <w:tcPr>
                  <w:tcW w:w="992" w:type="dxa"/>
                  <w:vAlign w:val="center"/>
                </w:tcPr>
                <w:p w:rsidR="0036703B" w:rsidRPr="00820253" w:rsidRDefault="0036703B" w:rsidP="00021737">
                  <w:pPr>
                    <w:tabs>
                      <w:tab w:val="left" w:pos="975"/>
                    </w:tabs>
                    <w:spacing w:after="40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3.000</w:t>
                  </w:r>
                </w:p>
              </w:tc>
              <w:tc>
                <w:tcPr>
                  <w:tcW w:w="1560" w:type="dxa"/>
                  <w:vAlign w:val="center"/>
                </w:tcPr>
                <w:p w:rsidR="0036703B" w:rsidRPr="00820253" w:rsidRDefault="0036703B" w:rsidP="00820253">
                  <w:pPr>
                    <w:tabs>
                      <w:tab w:val="left" w:pos="975"/>
                    </w:tabs>
                    <w:spacing w:after="4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36703B" w:rsidRPr="00820253" w:rsidRDefault="0036703B" w:rsidP="00820253">
                  <w:pPr>
                    <w:tabs>
                      <w:tab w:val="left" w:pos="975"/>
                    </w:tabs>
                    <w:spacing w:after="4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44458D" w:rsidRPr="0056735B" w:rsidRDefault="0044458D" w:rsidP="00C9453B">
            <w:pPr>
              <w:tabs>
                <w:tab w:val="left" w:pos="975"/>
              </w:tabs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1B1F" w:rsidRPr="0056735B" w:rsidTr="00E609B4">
        <w:trPr>
          <w:trHeight w:val="268"/>
        </w:trPr>
        <w:tc>
          <w:tcPr>
            <w:tcW w:w="9356" w:type="dxa"/>
            <w:gridSpan w:val="2"/>
            <w:shd w:val="clear" w:color="auto" w:fill="auto"/>
          </w:tcPr>
          <w:p w:rsidR="00A11B1F" w:rsidRPr="0056735B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ŚWIADCZENIA:</w:t>
            </w:r>
          </w:p>
          <w:p w:rsidR="00D02B16" w:rsidRPr="0056735B" w:rsidRDefault="00D02B16" w:rsidP="00FE3CC3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y, że zamówienie zrealizujemy sami*/przy udziale podwykonawców w następującym zakresie *: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</w:p>
          <w:p w:rsidR="00D02B16" w:rsidRPr="0056735B" w:rsidRDefault="00D02B16" w:rsidP="00D02B16">
            <w:pPr>
              <w:tabs>
                <w:tab w:val="left" w:pos="459"/>
              </w:tabs>
              <w:spacing w:after="120" w:line="480" w:lineRule="auto"/>
              <w:ind w:left="7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__________________________________________________________________________                                                      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(firma podwykonawcy)</w:t>
            </w:r>
          </w:p>
          <w:p w:rsidR="00D02B16" w:rsidRPr="0056735B" w:rsidRDefault="00D02B16" w:rsidP="00D02B16">
            <w:pPr>
              <w:tabs>
                <w:tab w:val="left" w:pos="459"/>
              </w:tabs>
              <w:spacing w:after="120" w:line="480" w:lineRule="auto"/>
              <w:ind w:left="7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__________________________________________________________________________                                                        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 xml:space="preserve">(zakres powierzonych prac) </w:t>
            </w:r>
          </w:p>
          <w:p w:rsidR="00D02B16" w:rsidRPr="0056735B" w:rsidRDefault="00D02B16" w:rsidP="00D02B16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Y, że sposób reprezentacji Wykonawcy*/Wykonawców wspólnie ubiegających się o udzielenie zamówienia* dla potrzeb zamówienia jest następujący:</w:t>
            </w:r>
          </w:p>
          <w:p w:rsidR="00D02B16" w:rsidRPr="0056735B" w:rsidRDefault="00EF42E4" w:rsidP="00D02B16">
            <w:pPr>
              <w:tabs>
                <w:tab w:val="left" w:pos="459"/>
              </w:tabs>
              <w:spacing w:after="120" w:line="48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D02B16"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_______________________________________________________________</w:t>
            </w:r>
          </w:p>
          <w:p w:rsidR="00D02B16" w:rsidRPr="0056735B" w:rsidRDefault="00D02B16" w:rsidP="00D02B16">
            <w:pPr>
              <w:tabs>
                <w:tab w:val="left" w:pos="459"/>
              </w:tabs>
              <w:spacing w:after="120" w:line="480" w:lineRule="auto"/>
              <w:ind w:left="7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pełniają jedynie przedsiębiorcy składający wspólną ofertę – spółki cywilne lub konsorcja)</w:t>
            </w:r>
          </w:p>
          <w:p w:rsidR="009947D3" w:rsidRPr="009947D3" w:rsidRDefault="009947D3" w:rsidP="009947D3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Y, że jesteśmy</w:t>
            </w:r>
            <w:r>
              <w:rPr>
                <w:rStyle w:val="Odwoanieprzypisudolnego"/>
                <w:rFonts w:ascii="Arial" w:eastAsia="Times New Roman" w:hAnsi="Arial" w:cs="Arial"/>
                <w:sz w:val="20"/>
                <w:szCs w:val="20"/>
                <w:lang w:eastAsia="pl-PL"/>
              </w:rPr>
              <w:footnoteReference w:id="2"/>
            </w:r>
            <w:r w:rsidRPr="00994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: </w:t>
            </w:r>
          </w:p>
          <w:p w:rsidR="009947D3" w:rsidRPr="009947D3" w:rsidRDefault="009947D3" w:rsidP="009947D3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4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</w:t>
            </w:r>
            <w:r w:rsidRPr="00994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 xml:space="preserve">mikroprzedsiębiorstwem, </w:t>
            </w:r>
          </w:p>
          <w:p w:rsidR="009947D3" w:rsidRPr="009947D3" w:rsidRDefault="009947D3" w:rsidP="009947D3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4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</w:t>
            </w:r>
            <w:r w:rsidRPr="00994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małym przedsiębiorstwem,</w:t>
            </w:r>
          </w:p>
          <w:p w:rsidR="009947D3" w:rsidRDefault="006C33E8" w:rsidP="009947D3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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średnim przedsiębiorstwem,</w:t>
            </w:r>
          </w:p>
          <w:p w:rsidR="006C33E8" w:rsidRDefault="006C33E8" w:rsidP="009947D3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33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</w:t>
            </w:r>
            <w:r w:rsidRPr="006C33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użym</w:t>
            </w:r>
            <w:r w:rsidRPr="006C33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zedsiębiorstwem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FE3CC3" w:rsidRDefault="00FE3CC3" w:rsidP="009947D3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9453B" w:rsidRDefault="00C9453B" w:rsidP="00C9453B">
            <w:pPr>
              <w:pStyle w:val="Akapitzlist"/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45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Y, że 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bór oferty nie będzie prowadził</w:t>
            </w:r>
            <w:r w:rsidRPr="00C945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powstania u </w:t>
            </w:r>
            <w:r w:rsidR="006138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  <w:r w:rsidRPr="00C945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mawiającego obowiązku podatkowego w zakresie podatku VAT </w:t>
            </w:r>
            <w:r>
              <w:rPr>
                <w:rStyle w:val="Odwoanieprzypisudolnego"/>
                <w:rFonts w:ascii="Arial" w:eastAsia="Times New Roman" w:hAnsi="Arial" w:cs="Arial"/>
                <w:sz w:val="20"/>
                <w:szCs w:val="20"/>
                <w:lang w:eastAsia="pl-PL"/>
              </w:rPr>
              <w:footnoteReference w:id="3"/>
            </w:r>
            <w:r w:rsidRPr="00C945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A11B1F" w:rsidRPr="00C9453B" w:rsidRDefault="00A11B1F" w:rsidP="00C9453B">
            <w:pPr>
              <w:pStyle w:val="Akapitzlist"/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45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mówienie zostanie zrealizowane w terminach określonych w SIWZ oraz we wzorze umowy;</w:t>
            </w:r>
          </w:p>
          <w:p w:rsidR="00A11B1F" w:rsidRPr="0056735B" w:rsidRDefault="00A11B1F" w:rsidP="00FE3CC3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cenie naszej oferty zostały uwzględnione wszystkie koszty wykonania zamówienia;</w:t>
            </w:r>
          </w:p>
          <w:p w:rsidR="00A11B1F" w:rsidRPr="0056735B" w:rsidRDefault="00A11B1F" w:rsidP="00FE3CC3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oznaliśmy się ze Specyfikacją Istotnych Warunków Zamówienia oraz wzorem umowy i nie wnosimy do nich zastrzeżeń oraz przyjmujemy warunki w nich zawarte;</w:t>
            </w:r>
          </w:p>
          <w:p w:rsidR="00A11B1F" w:rsidRPr="0056735B" w:rsidRDefault="00A11B1F" w:rsidP="00FE3CC3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uważamy się za związanych niniejszą ofertą na okres </w:t>
            </w:r>
            <w:r w:rsidR="009B4D2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 dni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icząc od dnia otwarcia ofert (włącznie z tym dniem);</w:t>
            </w:r>
          </w:p>
          <w:p w:rsidR="00A11B1F" w:rsidRPr="0056735B" w:rsidRDefault="00A11B1F" w:rsidP="00FE3CC3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adium w wysokości 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________________ PLN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słownie: 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___________ złotych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, zostało wniesione w dniu ............................................................., w formie: …..……..............................................................................;</w:t>
            </w:r>
          </w:p>
          <w:p w:rsidR="00D02B16" w:rsidRDefault="00A11B1F" w:rsidP="00FE3CC3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simy o zwrot wadium (wniesionego w pieniądzu), na zasadach określonych w art. 46 ustawy PZP, na następujący rachunek: …...………………..............................................................................................…...………;</w:t>
            </w:r>
          </w:p>
          <w:p w:rsidR="004F40D8" w:rsidRPr="004F40D8" w:rsidRDefault="004F40D8" w:rsidP="00FE3CC3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40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</w:t>
            </w:r>
            <w:r w:rsidR="00994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</w:t>
            </w:r>
            <w:r w:rsidRPr="004F40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iż informacje i dokumenty zawarte na stronach nr od …… do …… stanowią tajemnicę przedsiębiorstwa w rozumieniu przepisów o zwalczaniu nieuczciwej konkurencji, </w:t>
            </w:r>
            <w:r w:rsidRPr="004F40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co wykazaliśmy w załączniku nr ….. do oferty zawierającym stosowne wyjaśnienia wskazujące, </w:t>
            </w:r>
            <w:r w:rsidRPr="004F40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ż zastrzeżone informacje stanowią tajemnice przedsiębiorstwa (z wyłączeniem informacji, </w:t>
            </w:r>
            <w:r w:rsidRPr="004F40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o których mowa w art. 86 ust. 4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ZP</w:t>
            </w:r>
            <w:r w:rsidRPr="004F40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 i zastrzegamy, że nie mogą być one udostępniane.</w:t>
            </w:r>
          </w:p>
          <w:p w:rsidR="00A11B1F" w:rsidRPr="0056735B" w:rsidRDefault="00A11B1F" w:rsidP="00A11B1F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1B1F" w:rsidRPr="0056735B" w:rsidTr="00E609B4">
        <w:trPr>
          <w:trHeight w:val="425"/>
        </w:trPr>
        <w:tc>
          <w:tcPr>
            <w:tcW w:w="9356" w:type="dxa"/>
            <w:gridSpan w:val="2"/>
          </w:tcPr>
          <w:p w:rsidR="00A11B1F" w:rsidRPr="0056735B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ZOBOWIĄZANIA W PRZYPADKU PRZYZNANIA ZAMÓWIENIA:</w:t>
            </w:r>
          </w:p>
          <w:p w:rsidR="00A11B1F" w:rsidRPr="0056735B" w:rsidRDefault="00A11B1F" w:rsidP="00A11B1F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obowiązujemy się do zawarcia umowy w miejscu i terminie wyznaczonym przez Zamawiającego;</w:t>
            </w:r>
          </w:p>
          <w:p w:rsidR="00A11B1F" w:rsidRPr="0056735B" w:rsidRDefault="00A11B1F" w:rsidP="00A11B1F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A11B1F" w:rsidRPr="0056735B" w:rsidRDefault="00A11B1F" w:rsidP="00A11B1F">
            <w:pPr>
              <w:tabs>
                <w:tab w:val="num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e-mail: ………...……........………….…………………..……....….tel./fax: .....................................................………………..;</w:t>
            </w:r>
          </w:p>
          <w:p w:rsidR="00A11B1F" w:rsidRPr="0056735B" w:rsidRDefault="00A11B1F" w:rsidP="00EF42E4">
            <w:pPr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A11B1F" w:rsidRPr="0056735B" w:rsidTr="00E609B4">
        <w:trPr>
          <w:trHeight w:val="241"/>
        </w:trPr>
        <w:tc>
          <w:tcPr>
            <w:tcW w:w="9356" w:type="dxa"/>
            <w:gridSpan w:val="2"/>
          </w:tcPr>
          <w:p w:rsidR="00A11B1F" w:rsidRPr="0056735B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PIS TREŚCI:</w:t>
            </w:r>
          </w:p>
          <w:p w:rsidR="00A11B1F" w:rsidRPr="0056735B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tegralną część oferty stanowią następujące dokumenty:</w:t>
            </w:r>
          </w:p>
          <w:p w:rsidR="00A11B1F" w:rsidRPr="0056735B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56735B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56735B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56735B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56735B" w:rsidRDefault="00A11B1F" w:rsidP="00A11B1F">
            <w:pPr>
              <w:spacing w:after="40" w:line="240" w:lineRule="auto"/>
              <w:ind w:left="3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ferta została złożona na .............. kolejno ponumerowanych stronach.</w:t>
            </w:r>
          </w:p>
        </w:tc>
      </w:tr>
      <w:tr w:rsidR="00A11B1F" w:rsidRPr="0056735B" w:rsidTr="00E609B4">
        <w:trPr>
          <w:trHeight w:val="1677"/>
        </w:trPr>
        <w:tc>
          <w:tcPr>
            <w:tcW w:w="4642" w:type="dxa"/>
            <w:vAlign w:val="bottom"/>
          </w:tcPr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.</w:t>
            </w:r>
          </w:p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częć Wykonawcy</w:t>
            </w:r>
          </w:p>
        </w:tc>
        <w:tc>
          <w:tcPr>
            <w:tcW w:w="4714" w:type="dxa"/>
            <w:vAlign w:val="bottom"/>
          </w:tcPr>
          <w:p w:rsidR="00A11B1F" w:rsidRPr="0056735B" w:rsidRDefault="00A11B1F" w:rsidP="00A11B1F">
            <w:pPr>
              <w:spacing w:after="40" w:line="240" w:lineRule="auto"/>
              <w:ind w:left="4680" w:hanging="496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</w:t>
            </w:r>
          </w:p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i podpis upoważnionego przedstawiciela Wykonawcy</w:t>
            </w:r>
          </w:p>
        </w:tc>
      </w:tr>
    </w:tbl>
    <w:p w:rsidR="006202A6" w:rsidRPr="0056735B" w:rsidRDefault="006202A6" w:rsidP="00A11B1F">
      <w:pPr>
        <w:spacing w:after="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6202A6" w:rsidRPr="0056735B" w:rsidSect="00062B09">
      <w:headerReference w:type="default" r:id="rId9"/>
      <w:pgSz w:w="11906" w:h="16838"/>
      <w:pgMar w:top="1243" w:right="1417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210" w:rsidRDefault="00547210" w:rsidP="00547210">
      <w:pPr>
        <w:spacing w:after="0" w:line="240" w:lineRule="auto"/>
      </w:pPr>
      <w:r>
        <w:separator/>
      </w:r>
    </w:p>
  </w:endnote>
  <w:end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210" w:rsidRDefault="00547210" w:rsidP="00547210">
      <w:pPr>
        <w:spacing w:after="0" w:line="240" w:lineRule="auto"/>
      </w:pPr>
      <w:r>
        <w:separator/>
      </w:r>
    </w:p>
  </w:footnote>
  <w:foot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footnote>
  <w:footnote w:id="1">
    <w:p w:rsidR="00926428" w:rsidRPr="00C9453B" w:rsidRDefault="00926428" w:rsidP="00C9453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B5DC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B5DC4">
        <w:rPr>
          <w:rFonts w:ascii="Arial" w:hAnsi="Arial" w:cs="Arial"/>
          <w:sz w:val="16"/>
          <w:szCs w:val="16"/>
        </w:rPr>
        <w:t xml:space="preserve"> </w:t>
      </w:r>
      <w:r w:rsidRPr="004B5DC4">
        <w:rPr>
          <w:rFonts w:ascii="Arial" w:hAnsi="Arial" w:cs="Arial"/>
          <w:b/>
          <w:sz w:val="16"/>
          <w:szCs w:val="16"/>
        </w:rPr>
        <w:t>ŁĄCZNA CENA OFERTOWA</w:t>
      </w:r>
      <w:r w:rsidRPr="004B5DC4">
        <w:rPr>
          <w:rFonts w:ascii="Arial" w:hAnsi="Arial" w:cs="Arial"/>
          <w:sz w:val="16"/>
          <w:szCs w:val="16"/>
        </w:rPr>
        <w:t xml:space="preserve"> </w:t>
      </w:r>
      <w:r w:rsidRPr="00C9453B">
        <w:rPr>
          <w:rFonts w:ascii="Arial" w:hAnsi="Arial" w:cs="Arial"/>
          <w:sz w:val="16"/>
          <w:szCs w:val="16"/>
        </w:rPr>
        <w:t>stanowi całkowite wynagrodzenie Wykonawcy, uwzględniające wszystkie koszty związane z realizacją przedmiotu zamówienia zgodnie z niniejszą SIWZ</w:t>
      </w:r>
      <w:r w:rsidR="00D15A6B" w:rsidRPr="00C9453B">
        <w:rPr>
          <w:rFonts w:ascii="Arial" w:hAnsi="Arial" w:cs="Arial"/>
          <w:sz w:val="16"/>
          <w:szCs w:val="16"/>
        </w:rPr>
        <w:t>.</w:t>
      </w:r>
    </w:p>
  </w:footnote>
  <w:footnote w:id="2">
    <w:p w:rsidR="009947D3" w:rsidRPr="00C9453B" w:rsidRDefault="009947D3" w:rsidP="00C9453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9453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9453B">
        <w:rPr>
          <w:rFonts w:ascii="Arial" w:hAnsi="Arial" w:cs="Arial"/>
          <w:sz w:val="16"/>
          <w:szCs w:val="16"/>
        </w:rPr>
        <w:t xml:space="preserve"> Zaznaczyć właściwe</w:t>
      </w:r>
    </w:p>
  </w:footnote>
  <w:footnote w:id="3">
    <w:p w:rsidR="00C9453B" w:rsidRDefault="00C9453B" w:rsidP="00C9453B">
      <w:pPr>
        <w:pStyle w:val="Tekstprzypisudolnego"/>
        <w:jc w:val="both"/>
      </w:pPr>
      <w:r w:rsidRPr="00C9453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9453B">
        <w:rPr>
          <w:rFonts w:ascii="Arial" w:hAnsi="Arial" w:cs="Arial"/>
          <w:sz w:val="16"/>
          <w:szCs w:val="16"/>
        </w:rPr>
        <w:t xml:space="preserve"> Wzór formularza ofertowego został opracowany przy założeniu, iż w</w:t>
      </w:r>
      <w:r>
        <w:rPr>
          <w:rFonts w:ascii="Arial" w:hAnsi="Arial" w:cs="Arial"/>
          <w:sz w:val="16"/>
          <w:szCs w:val="16"/>
        </w:rPr>
        <w:t>ybór oferty nie będzie prowadził</w:t>
      </w:r>
      <w:r w:rsidRPr="00C9453B">
        <w:rPr>
          <w:rFonts w:ascii="Arial" w:hAnsi="Arial" w:cs="Arial"/>
          <w:sz w:val="16"/>
          <w:szCs w:val="16"/>
        </w:rPr>
        <w:t xml:space="preserve">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414" w:rsidRPr="00E61414" w:rsidRDefault="00081407" w:rsidP="00E61414">
    <w:pPr>
      <w:jc w:val="both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Znak sprawy: WOiRZL.II.272.1</w:t>
    </w:r>
    <w:r w:rsidR="00EE6A14">
      <w:rPr>
        <w:rFonts w:ascii="Arial" w:eastAsia="Times New Roman" w:hAnsi="Arial" w:cs="Arial"/>
        <w:sz w:val="20"/>
        <w:szCs w:val="20"/>
        <w:lang w:eastAsia="pl-PL"/>
      </w:rPr>
      <w:t>8</w:t>
    </w:r>
    <w:r>
      <w:rPr>
        <w:rFonts w:ascii="Arial" w:eastAsia="Times New Roman" w:hAnsi="Arial" w:cs="Arial"/>
        <w:sz w:val="20"/>
        <w:szCs w:val="20"/>
        <w:lang w:eastAsia="pl-PL"/>
      </w:rPr>
      <w:t>.2017.</w:t>
    </w:r>
    <w:r w:rsidR="00EE6A14">
      <w:rPr>
        <w:rFonts w:ascii="Arial" w:eastAsia="Times New Roman" w:hAnsi="Arial" w:cs="Arial"/>
        <w:sz w:val="20"/>
        <w:szCs w:val="20"/>
        <w:lang w:eastAsia="pl-PL"/>
      </w:rPr>
      <w:t>DP</w:t>
    </w:r>
  </w:p>
  <w:p w:rsidR="00E61414" w:rsidRDefault="00E61414">
    <w:pPr>
      <w:pStyle w:val="Nagwek"/>
    </w:pPr>
  </w:p>
  <w:p w:rsidR="00E61414" w:rsidRDefault="00E614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">
    <w:nsid w:val="29F263B0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1F"/>
    <w:rsid w:val="00021737"/>
    <w:rsid w:val="0003157C"/>
    <w:rsid w:val="00057D71"/>
    <w:rsid w:val="00062B09"/>
    <w:rsid w:val="00081407"/>
    <w:rsid w:val="00122FB8"/>
    <w:rsid w:val="002053D0"/>
    <w:rsid w:val="00210757"/>
    <w:rsid w:val="00257824"/>
    <w:rsid w:val="002857D5"/>
    <w:rsid w:val="002C2196"/>
    <w:rsid w:val="0036703B"/>
    <w:rsid w:val="003F1CE9"/>
    <w:rsid w:val="0044458D"/>
    <w:rsid w:val="0047145A"/>
    <w:rsid w:val="004B5DC4"/>
    <w:rsid w:val="004D738E"/>
    <w:rsid w:val="004F40D8"/>
    <w:rsid w:val="005253C6"/>
    <w:rsid w:val="00533515"/>
    <w:rsid w:val="00547210"/>
    <w:rsid w:val="00550440"/>
    <w:rsid w:val="0056735B"/>
    <w:rsid w:val="005F0EDE"/>
    <w:rsid w:val="00613855"/>
    <w:rsid w:val="006202A6"/>
    <w:rsid w:val="00627C6C"/>
    <w:rsid w:val="006C33E8"/>
    <w:rsid w:val="00781A01"/>
    <w:rsid w:val="00797CF4"/>
    <w:rsid w:val="007A149A"/>
    <w:rsid w:val="007B1251"/>
    <w:rsid w:val="007C219B"/>
    <w:rsid w:val="00813468"/>
    <w:rsid w:val="00820253"/>
    <w:rsid w:val="00855F9D"/>
    <w:rsid w:val="00863894"/>
    <w:rsid w:val="008B44E4"/>
    <w:rsid w:val="008D615C"/>
    <w:rsid w:val="00926428"/>
    <w:rsid w:val="009922FC"/>
    <w:rsid w:val="009947D3"/>
    <w:rsid w:val="009B4D26"/>
    <w:rsid w:val="009F06D3"/>
    <w:rsid w:val="00A11B1F"/>
    <w:rsid w:val="00A76467"/>
    <w:rsid w:val="00A85FC6"/>
    <w:rsid w:val="00AD2CC5"/>
    <w:rsid w:val="00AF0D6E"/>
    <w:rsid w:val="00B45982"/>
    <w:rsid w:val="00B74108"/>
    <w:rsid w:val="00BD5367"/>
    <w:rsid w:val="00BE7A68"/>
    <w:rsid w:val="00C9453B"/>
    <w:rsid w:val="00D02B16"/>
    <w:rsid w:val="00D1207C"/>
    <w:rsid w:val="00D12B28"/>
    <w:rsid w:val="00D15A6B"/>
    <w:rsid w:val="00D6242A"/>
    <w:rsid w:val="00DE27D3"/>
    <w:rsid w:val="00E531DF"/>
    <w:rsid w:val="00E609B4"/>
    <w:rsid w:val="00E61414"/>
    <w:rsid w:val="00EA20AF"/>
    <w:rsid w:val="00EB68DF"/>
    <w:rsid w:val="00EE6A14"/>
    <w:rsid w:val="00EF42E4"/>
    <w:rsid w:val="00EF7C55"/>
    <w:rsid w:val="00FE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1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table" w:styleId="Tabela-Siatka">
    <w:name w:val="Table Grid"/>
    <w:basedOn w:val="Standardowy"/>
    <w:uiPriority w:val="59"/>
    <w:rsid w:val="00820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1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table" w:styleId="Tabela-Siatka">
    <w:name w:val="Table Grid"/>
    <w:basedOn w:val="Standardowy"/>
    <w:uiPriority w:val="59"/>
    <w:rsid w:val="00820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4A666-C18A-46A2-9FCF-8AF11989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932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Dorota Pawelec</cp:lastModifiedBy>
  <cp:revision>56</cp:revision>
  <dcterms:created xsi:type="dcterms:W3CDTF">2016-10-21T06:11:00Z</dcterms:created>
  <dcterms:modified xsi:type="dcterms:W3CDTF">2017-08-03T11:10:00Z</dcterms:modified>
</cp:coreProperties>
</file>